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9962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7-21T00:03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9962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7-21T00:03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F2C28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3F2C28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3</w:t>
      </w:r>
      <w:r w:rsidR="003F2C28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6D0294">
        <w:rPr>
          <w:rFonts w:ascii="仿宋" w:eastAsia="仿宋" w:hAnsi="仿宋"/>
          <w:b/>
          <w:color w:val="000000" w:themeColor="text1"/>
          <w:sz w:val="32"/>
          <w:szCs w:val="32"/>
        </w:rPr>
        <w:t>第二季度</w:t>
      </w:r>
      <w:r w:rsidR="00505DE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9962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3-07-21T00:03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F2C28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A224DB" w:rsidRDefault="00A224DB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807D7" w:rsidRDefault="006807D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</w:t>
      </w: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添利18个月持有期混合型证券投资基金</w:t>
      </w:r>
    </w:p>
    <w:p w:rsidR="009C3BAF" w:rsidRPr="006807D7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BB3501" w:rsidRPr="005A1AF7" w:rsidRDefault="003F2C28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年</w:t>
      </w:r>
      <w:r w:rsidR="006D0294">
        <w:rPr>
          <w:rFonts w:ascii="仿宋" w:eastAsia="仿宋" w:hAnsi="仿宋" w:hint="eastAsia"/>
          <w:color w:val="000000" w:themeColor="text1"/>
          <w:sz w:val="32"/>
          <w:szCs w:val="32"/>
        </w:rPr>
        <w:t>第二季度</w:t>
      </w:r>
      <w:r w:rsidRPr="00066EC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D029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D0294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6D029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D029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D029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D029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D0294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6D029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D029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D029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D029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6D029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3C" w:rsidRDefault="00AD033C" w:rsidP="009A149B">
      <w:r>
        <w:separator/>
      </w:r>
    </w:p>
  </w:endnote>
  <w:endnote w:type="continuationSeparator" w:id="0">
    <w:p w:rsidR="00AD033C" w:rsidRDefault="00AD03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04E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6280" w:rsidRPr="0099628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04E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96280" w:rsidRPr="0099628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3C" w:rsidRDefault="00AD033C" w:rsidP="009A149B">
      <w:r>
        <w:separator/>
      </w:r>
    </w:p>
  </w:footnote>
  <w:footnote w:type="continuationSeparator" w:id="0">
    <w:p w:rsidR="00AD033C" w:rsidRDefault="00AD033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1562D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E72"/>
    <w:rsid w:val="0021172E"/>
    <w:rsid w:val="002129E6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48D0"/>
    <w:rsid w:val="00355B7C"/>
    <w:rsid w:val="00361065"/>
    <w:rsid w:val="0036248F"/>
    <w:rsid w:val="00382BCB"/>
    <w:rsid w:val="00391944"/>
    <w:rsid w:val="003931D8"/>
    <w:rsid w:val="00393949"/>
    <w:rsid w:val="003948AF"/>
    <w:rsid w:val="00394BBC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54EE"/>
    <w:rsid w:val="00430D19"/>
    <w:rsid w:val="00433480"/>
    <w:rsid w:val="004336A4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4996"/>
    <w:rsid w:val="00605B67"/>
    <w:rsid w:val="00611975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6280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35EB"/>
    <w:rsid w:val="009E64F2"/>
    <w:rsid w:val="009E7875"/>
    <w:rsid w:val="009F72D1"/>
    <w:rsid w:val="00A144A6"/>
    <w:rsid w:val="00A21627"/>
    <w:rsid w:val="00A224DB"/>
    <w:rsid w:val="00A250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A17F6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D42C4"/>
    <w:rsid w:val="00CD521D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05A0"/>
    <w:rsid w:val="00DF3DF3"/>
    <w:rsid w:val="00DF4D90"/>
    <w:rsid w:val="00DF5AA8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733B"/>
    <w:rsid w:val="00FD658E"/>
    <w:rsid w:val="00FE0C5A"/>
    <w:rsid w:val="00FE13A2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92AC-25E9-4A5E-BB31-F7CA9816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4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7-20T16:03:00Z</dcterms:created>
  <dcterms:modified xsi:type="dcterms:W3CDTF">2023-07-20T16:03:00Z</dcterms:modified>
</cp:coreProperties>
</file>